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</w:pPr>
      <w:r>
        <w:rPr>
          <w:sz w:val="32"/>
        </w:rPr>
        <w:t>Joshua C. Gellers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5C4B88CC" w:rsidR="00DD5C9F" w:rsidRDefault="003B350F" w:rsidP="00E0712F">
      <w:pPr>
        <w:jc w:val="center"/>
      </w:pPr>
      <w:r>
        <w:t>August</w:t>
      </w:r>
      <w:r w:rsidR="00AD7EA3">
        <w:t xml:space="preserve"> </w:t>
      </w:r>
      <w:r w:rsidR="002812A5">
        <w:t>7</w:t>
      </w:r>
      <w:r w:rsidR="007F49E0">
        <w:t>, 2018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79FA1F18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2503A698" w:rsidR="003B350F" w:rsidRPr="003B350F" w:rsidRDefault="003B350F" w:rsidP="003B350F">
      <w:pPr>
        <w:ind w:firstLine="720"/>
      </w:pPr>
      <w:r>
        <w:t>North Florida, Aug. 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511B440B" w:rsidR="00390467" w:rsidRPr="00390467" w:rsidRDefault="003B350F" w:rsidP="00390467">
      <w:pPr>
        <w:ind w:firstLine="720"/>
      </w:pPr>
      <w:r>
        <w:t>North Florida, Aug. 2014-July 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BBD7C83" w14:textId="77777777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proofErr w:type="gramStart"/>
      <w:r w:rsidR="00140604" w:rsidRPr="00140604">
        <w:rPr>
          <w:i/>
        </w:rPr>
        <w:t>The Global Emergence of Constitutional Environmental Rights</w:t>
      </w:r>
      <w:r w:rsidR="00356664">
        <w:t>.</w:t>
      </w:r>
      <w:proofErr w:type="gramEnd"/>
      <w:r w:rsidR="00356664">
        <w:t xml:space="preserve"> New York:</w:t>
      </w:r>
      <w:r w:rsidR="00DE6997">
        <w:t xml:space="preserve"> </w:t>
      </w:r>
    </w:p>
    <w:p w14:paraId="4CFF26E9" w14:textId="713E7ED9" w:rsidR="00140604" w:rsidRPr="00140604" w:rsidRDefault="00845180" w:rsidP="00DE6997">
      <w:pPr>
        <w:tabs>
          <w:tab w:val="left" w:pos="720"/>
        </w:tabs>
      </w:pPr>
      <w:r>
        <w:tab/>
      </w:r>
      <w:proofErr w:type="gramStart"/>
      <w:r w:rsidR="00356664">
        <w:t>Routledge</w:t>
      </w:r>
      <w:r>
        <w:t xml:space="preserve"> (Law, Justice and Ecology Series)</w:t>
      </w:r>
      <w:r w:rsidR="00356664">
        <w:t>.</w:t>
      </w:r>
      <w:proofErr w:type="gramEnd"/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proofErr w:type="gramStart"/>
      <w:r w:rsidRPr="00FB5AEA">
        <w:rPr>
          <w:i/>
        </w:rPr>
        <w:t>Global Environmental Politics</w:t>
      </w:r>
      <w:r>
        <w:t>.</w:t>
      </w:r>
      <w:proofErr w:type="gramEnd"/>
      <w:r w:rsidR="007F49E0">
        <w:t xml:space="preserve"> 18(1): </w:t>
      </w:r>
    </w:p>
    <w:p w14:paraId="1584DBB6" w14:textId="26A88ECB" w:rsidR="00600C61" w:rsidRPr="00600C61" w:rsidRDefault="007F49E0" w:rsidP="007F49E0">
      <w:pPr>
        <w:ind w:firstLine="720"/>
        <w:rPr>
          <w:i/>
        </w:rPr>
      </w:pPr>
      <w:r>
        <w:t>99-121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proofErr w:type="gramStart"/>
      <w:r w:rsidR="00FF2819" w:rsidRPr="00A9795F">
        <w:rPr>
          <w:i/>
        </w:rPr>
        <w:t>Journal of Human Rights Practice</w:t>
      </w:r>
      <w:r w:rsidR="00FF2819">
        <w:t>.</w:t>
      </w:r>
      <w:proofErr w:type="gramEnd"/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proofErr w:type="gramStart"/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</w:t>
      </w:r>
      <w:proofErr w:type="gramEnd"/>
      <w:r w:rsidR="00C23321">
        <w:t xml:space="preserve">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51D73B1E" w:rsidR="00BC482B" w:rsidRPr="00F71101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proofErr w:type="gramStart"/>
      <w:r w:rsidRPr="00863AB7">
        <w:rPr>
          <w:i/>
        </w:rPr>
        <w:t>Transnational Environmental Law</w:t>
      </w:r>
      <w:r w:rsidR="00C77274">
        <w:t>.</w:t>
      </w:r>
      <w:proofErr w:type="gramEnd"/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proofErr w:type="gramStart"/>
      <w:r w:rsidRPr="008A523E">
        <w:rPr>
          <w:i/>
        </w:rPr>
        <w:t>Critical Discourse Studies</w:t>
      </w:r>
      <w:r w:rsidR="00DD73BD">
        <w:t>.</w:t>
      </w:r>
      <w:proofErr w:type="gramEnd"/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proofErr w:type="gramStart"/>
      <w:r w:rsidRPr="008824FE">
        <w:rPr>
          <w:i/>
        </w:rPr>
        <w:t>Journal of Human Rights and the Environment</w:t>
      </w:r>
      <w:r w:rsidR="0013728F">
        <w:t>.</w:t>
      </w:r>
      <w:proofErr w:type="gramEnd"/>
      <w:r w:rsidR="0013728F">
        <w:t xml:space="preserve"> 6(1): 75-</w:t>
      </w:r>
    </w:p>
    <w:p w14:paraId="31DECFCA" w14:textId="65570901" w:rsidR="00A0378B" w:rsidRPr="00957722" w:rsidRDefault="0013728F" w:rsidP="00957722">
      <w:pPr>
        <w:ind w:firstLine="720"/>
      </w:pPr>
      <w:r>
        <w:lastRenderedPageBreak/>
        <w:t>97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>, Altenbernd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2A7F571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proofErr w:type="gramStart"/>
      <w:r w:rsidR="00571128">
        <w:rPr>
          <w:i/>
        </w:rPr>
        <w:t>Review of Policy Research</w:t>
      </w:r>
      <w:r w:rsidR="00571128">
        <w:t>.</w:t>
      </w:r>
      <w:proofErr w:type="gramEnd"/>
      <w:r w:rsidR="00571128">
        <w:t xml:space="preserve"> 29(4): 522-542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5D6DFC46" w14:textId="56AE8651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1238A0AA" w14:textId="1BC4AA93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34785454" w:rsidR="000C6C19" w:rsidRDefault="000C6C19" w:rsidP="00957722">
      <w:pPr>
        <w:ind w:firstLine="720"/>
      </w:pPr>
      <w:r>
        <w:t>University</w:t>
      </w:r>
      <w:r w:rsidR="00957722">
        <w:t xml:space="preserve"> Press (</w:t>
      </w:r>
      <w:r>
        <w:t>forthcoming).</w:t>
      </w:r>
    </w:p>
    <w:p w14:paraId="4C8F22F6" w14:textId="77777777" w:rsidR="002812A5" w:rsidRDefault="002812A5" w:rsidP="002812A5">
      <w:r>
        <w:t>2018</w:t>
      </w:r>
      <w:r>
        <w:tab/>
      </w:r>
      <w:proofErr w:type="spellStart"/>
      <w:r w:rsidRPr="00807116">
        <w:rPr>
          <w:b/>
        </w:rPr>
        <w:t>Gellers</w:t>
      </w:r>
      <w:proofErr w:type="spellEnd"/>
      <w:r w:rsidRPr="00807116">
        <w:rPr>
          <w:b/>
        </w:rPr>
        <w:t>, J.C.</w:t>
      </w:r>
      <w:r>
        <w:t xml:space="preserve"> (as </w:t>
      </w:r>
      <w:proofErr w:type="spellStart"/>
      <w:r>
        <w:t>Civis</w:t>
      </w:r>
      <w:proofErr w:type="spellEnd"/>
      <w:r>
        <w:t>). “No. 2: Other Defects of the Present Confederation.”</w:t>
      </w:r>
      <w:r>
        <w:t xml:space="preserve"> </w:t>
      </w:r>
      <w:proofErr w:type="gramStart"/>
      <w:r>
        <w:t>In D.A.</w:t>
      </w:r>
      <w:proofErr w:type="gramEnd"/>
      <w:r>
        <w:t xml:space="preserve">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Harron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proofErr w:type="gramStart"/>
      <w:r w:rsidRPr="008D6B4C">
        <w:rPr>
          <w:i/>
        </w:rPr>
        <w:t>of</w:t>
      </w:r>
      <w:proofErr w:type="gramEnd"/>
      <w:r w:rsidRPr="008D6B4C">
        <w:rPr>
          <w:i/>
        </w:rPr>
        <w:t xml:space="preserve">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proofErr w:type="gramStart"/>
      <w:r w:rsidRPr="009B7416">
        <w:rPr>
          <w:i/>
        </w:rPr>
        <w:t>Global Environmental Politics</w:t>
      </w:r>
      <w:r>
        <w:t>.</w:t>
      </w:r>
      <w:proofErr w:type="gramEnd"/>
      <w:r>
        <w:t xml:space="preserve">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4D332D26" w14:textId="2D387998" w:rsidR="00160DB2" w:rsidRDefault="001268C2" w:rsidP="00E2788E">
      <w:r>
        <w:t>“</w:t>
      </w:r>
      <w:r w:rsidR="00E2788E">
        <w:t>Environmental Determinants of Chinese Development Finance</w:t>
      </w:r>
      <w:r w:rsidR="00160DB2">
        <w:t xml:space="preserve"> in Africa</w:t>
      </w:r>
      <w:r>
        <w:t>”</w:t>
      </w:r>
      <w:r w:rsidR="00160DB2">
        <w:t xml:space="preserve"> (under review; with </w:t>
      </w:r>
    </w:p>
    <w:p w14:paraId="172C39F2" w14:textId="3F57FAAC" w:rsidR="001268C2" w:rsidRDefault="00160DB2" w:rsidP="00160DB2">
      <w:pPr>
        <w:ind w:firstLine="720"/>
      </w:pPr>
      <w:r>
        <w:t>Christopher Jeffords)</w:t>
      </w:r>
    </w:p>
    <w:p w14:paraId="151A3A74" w14:textId="77777777" w:rsidR="008A256D" w:rsidRDefault="008A256D" w:rsidP="00E2788E">
      <w:r>
        <w:t xml:space="preserve">“Sustainable Development Goals and Environmental Justice: Realization through </w:t>
      </w:r>
    </w:p>
    <w:p w14:paraId="5F30DD41" w14:textId="13B3EDF4" w:rsidR="008A256D" w:rsidRDefault="008A256D" w:rsidP="008A256D">
      <w:pPr>
        <w:ind w:firstLine="720"/>
      </w:pPr>
      <w:r>
        <w:t>Disaggregation?” (</w:t>
      </w:r>
      <w:proofErr w:type="gramStart"/>
      <w:r w:rsidR="00527032">
        <w:t>under</w:t>
      </w:r>
      <w:proofErr w:type="gramEnd"/>
      <w:r w:rsidR="00527032">
        <w:t xml:space="preserve"> review; </w:t>
      </w:r>
      <w:r>
        <w:t>with Trevor J. Cheatham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77777777" w:rsidR="00C0618B" w:rsidRDefault="00C0618B" w:rsidP="00C0618B">
      <w:pPr>
        <w:ind w:left="720" w:hanging="720"/>
      </w:pPr>
      <w:r>
        <w:t>2015-</w:t>
      </w:r>
      <w:r>
        <w:tab/>
        <w:t>Research Fellow, Earth System Governance Project, Lund University</w:t>
      </w:r>
    </w:p>
    <w:p w14:paraId="3D750DBD" w14:textId="1D824A21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Kathmandu, Nepal</w:t>
      </w:r>
    </w:p>
    <w:p w14:paraId="46852C82" w14:textId="772AAC22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2B7ACE19" w14:textId="32A37FBE" w:rsidR="007F49E0" w:rsidRDefault="007F49E0" w:rsidP="0013728F">
      <w:pPr>
        <w:ind w:left="720" w:hanging="720"/>
      </w:pPr>
      <w:r>
        <w:t>2018</w:t>
      </w:r>
      <w:r>
        <w:tab/>
        <w:t xml:space="preserve">Transformational Learning Opportunity Award, $24,000 (with Emma </w:t>
      </w:r>
      <w:proofErr w:type="spellStart"/>
      <w:r>
        <w:t>Apatu</w:t>
      </w:r>
      <w:proofErr w:type="spellEnd"/>
      <w:r>
        <w:t xml:space="preserve"> and </w:t>
      </w:r>
      <w:proofErr w:type="spellStart"/>
      <w:r>
        <w:t>Sericea</w:t>
      </w:r>
      <w:proofErr w:type="spellEnd"/>
      <w:r>
        <w:t xml:space="preserve"> Stallings-Smith)</w:t>
      </w:r>
    </w:p>
    <w:p w14:paraId="5DBDB20B" w14:textId="0AEDA52F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500</w:t>
      </w:r>
    </w:p>
    <w:p w14:paraId="1F71BB3D" w14:textId="19A0D156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500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7CAD2368" w14:textId="77777777" w:rsidR="0013728F" w:rsidRDefault="0013728F">
      <w:pPr>
        <w:rPr>
          <w:b/>
        </w:rPr>
      </w:pPr>
    </w:p>
    <w:p w14:paraId="596742EB" w14:textId="77777777" w:rsidR="00DD5C9F" w:rsidRDefault="00571128">
      <w:r>
        <w:rPr>
          <w:b/>
        </w:rPr>
        <w:t>UC Irvine</w:t>
      </w:r>
    </w:p>
    <w:p w14:paraId="697F0CEE" w14:textId="77777777" w:rsidR="00DD5C9F" w:rsidRDefault="00571128">
      <w:r>
        <w:t>2013</w:t>
      </w:r>
      <w:r>
        <w:tab/>
        <w:t>Center in Law, Society, &amp; Culture Collaborative Travel Grant, $500</w:t>
      </w:r>
    </w:p>
    <w:p w14:paraId="4A200550" w14:textId="77777777" w:rsidR="00DD5C9F" w:rsidRDefault="00571128">
      <w:pPr>
        <w:ind w:firstLine="720"/>
      </w:pPr>
      <w:r>
        <w:t>Human Security Fellowship, Center for Unconventional Security Affairs, $500</w:t>
      </w:r>
    </w:p>
    <w:p w14:paraId="4978BBC2" w14:textId="77777777" w:rsidR="00DD5C9F" w:rsidRDefault="00571128">
      <w:pPr>
        <w:ind w:firstLine="720"/>
      </w:pPr>
      <w:r>
        <w:t>Political Science Department Research Award, $1,500, $2,000</w:t>
      </w:r>
    </w:p>
    <w:p w14:paraId="37C7D852" w14:textId="77777777" w:rsidR="00DD5C9F" w:rsidRDefault="00571128">
      <w:pPr>
        <w:ind w:firstLine="720"/>
      </w:pPr>
      <w:r>
        <w:t>UCI Public Impact Fellowship, $1,000</w:t>
      </w:r>
    </w:p>
    <w:p w14:paraId="353A4C11" w14:textId="02BE87BE" w:rsidR="00DD5C9F" w:rsidRDefault="00AC3607" w:rsidP="00AC3607">
      <w:r>
        <w:t>2012</w:t>
      </w:r>
      <w:r>
        <w:tab/>
      </w:r>
      <w:r w:rsidR="00571128">
        <w:t>Associate Dean’s Fellowship, $5,500</w:t>
      </w:r>
    </w:p>
    <w:p w14:paraId="188506BD" w14:textId="77777777" w:rsidR="00DD5C9F" w:rsidRDefault="00571128">
      <w:pPr>
        <w:ind w:firstLine="720"/>
      </w:pPr>
      <w:r>
        <w:t>Center for Global Peace and Conflict Studies Graduate Student Grant, $1,000</w:t>
      </w:r>
    </w:p>
    <w:p w14:paraId="42603CFA" w14:textId="77777777" w:rsidR="00DD5C9F" w:rsidRDefault="00571128">
      <w:pPr>
        <w:ind w:firstLine="720"/>
      </w:pPr>
      <w:r>
        <w:t>Political Science Department Research Award, $1,500</w:t>
      </w:r>
    </w:p>
    <w:p w14:paraId="01102521" w14:textId="77777777" w:rsidR="00DD5C9F" w:rsidRDefault="00571128">
      <w:r>
        <w:t>2011</w:t>
      </w:r>
      <w:r>
        <w:rPr>
          <w:b/>
        </w:rPr>
        <w:tab/>
      </w:r>
      <w:r>
        <w:t>Sustainability Science Team Fellowship, Environment Institute, $12,800</w:t>
      </w:r>
    </w:p>
    <w:p w14:paraId="6CCF9035" w14:textId="77777777" w:rsidR="00DD5C9F" w:rsidRDefault="00571128">
      <w:pPr>
        <w:ind w:firstLine="720"/>
      </w:pPr>
      <w:r>
        <w:t>Political Science Department Research Award, $1,500</w:t>
      </w:r>
    </w:p>
    <w:p w14:paraId="71DC4546" w14:textId="77777777" w:rsidR="00DD5C9F" w:rsidRDefault="00571128">
      <w:r>
        <w:t>2010</w:t>
      </w:r>
      <w:r>
        <w:tab/>
        <w:t>Center in Law, Society &amp; Culture Project Grant, $900 (with 3 others)</w:t>
      </w:r>
    </w:p>
    <w:p w14:paraId="2A5A90BB" w14:textId="77777777" w:rsidR="00DD5C9F" w:rsidRDefault="00571128">
      <w:pPr>
        <w:ind w:firstLine="720"/>
      </w:pPr>
      <w:r>
        <w:t>Associate Dean’s Fellowship, $5,500</w:t>
      </w:r>
    </w:p>
    <w:p w14:paraId="6F6F2AFA" w14:textId="77777777" w:rsidR="00DD5C9F" w:rsidRDefault="00571128">
      <w:r>
        <w:t>2009</w:t>
      </w:r>
      <w:r>
        <w:tab/>
        <w:t>Debbie Davis Graduate Student Award (Advocacy and Leadership), $300</w:t>
      </w:r>
    </w:p>
    <w:p w14:paraId="16D098E2" w14:textId="77777777" w:rsidR="00DD5C9F" w:rsidRDefault="00571128">
      <w:pPr>
        <w:ind w:firstLine="720"/>
      </w:pPr>
      <w:r>
        <w:t>Political Science Department Research Award, $1,200</w:t>
      </w:r>
    </w:p>
    <w:p w14:paraId="5B85C47B" w14:textId="77777777" w:rsidR="00DD5C9F" w:rsidRDefault="00571128">
      <w:r>
        <w:t>2008</w:t>
      </w:r>
      <w:r>
        <w:tab/>
        <w:t>Center for Research in International and Global Studies Grant, $500</w:t>
      </w:r>
    </w:p>
    <w:p w14:paraId="35CF8D3C" w14:textId="77777777" w:rsidR="00DD5C9F" w:rsidRDefault="00571128">
      <w:r>
        <w:t>2007</w:t>
      </w:r>
      <w:r>
        <w:rPr>
          <w:b/>
        </w:rPr>
        <w:tab/>
      </w:r>
      <w:r>
        <w:t>Social Science Tuition Fellowship, award covering non-resident tuition</w:t>
      </w:r>
    </w:p>
    <w:p w14:paraId="7669F582" w14:textId="77777777" w:rsidR="00DD5C9F" w:rsidRDefault="00571128">
      <w:pPr>
        <w:ind w:firstLine="720"/>
      </w:pPr>
      <w:r>
        <w:t>Social Science Merit Award, teaching assistantship for tuition and stipend (5 years)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5BBC13A0" w14:textId="368B4A24" w:rsidR="0048154B" w:rsidRDefault="0048154B" w:rsidP="008A256D">
      <w:pPr>
        <w:ind w:left="720" w:hanging="720"/>
      </w:pPr>
      <w:r>
        <w:lastRenderedPageBreak/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>“Sustainable Development Goals and Environmental Justice: Realization through Disaggregation?” Wisconsin International Law Journal Annual Symposium, Sustainable 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Our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 xml:space="preserve">Directions.” </w:t>
      </w:r>
      <w:proofErr w:type="spellStart"/>
      <w:r>
        <w:t>Verité</w:t>
      </w:r>
      <w:proofErr w:type="spellEnd"/>
      <w:r>
        <w:t xml:space="preserve">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lastRenderedPageBreak/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r>
        <w:t xml:space="preserve">Rights.”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6AB41601" w14:textId="101FB86C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>“State Capacity and the Implementation of Environmental Rights.” International Studies Association Annual Convention, San Francisco, CA, Apr. 4-7, 2018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proofErr w:type="gramStart"/>
      <w:r w:rsidRPr="00997D75">
        <w:rPr>
          <w:color w:val="auto"/>
        </w:rPr>
        <w:t>the</w:t>
      </w:r>
      <w:proofErr w:type="gramEnd"/>
      <w:r w:rsidRPr="00997D75">
        <w:rPr>
          <w:color w:val="auto"/>
        </w:rPr>
        <w:t xml:space="preserve">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proofErr w:type="gramStart"/>
      <w:r w:rsidRPr="0095607A">
        <w:t>and</w:t>
      </w:r>
      <w:proofErr w:type="gramEnd"/>
      <w:r w:rsidRPr="0095607A">
        <w:t xml:space="preserve">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49658C3C" w14:textId="2DA95358" w:rsidR="009D46BF" w:rsidRPr="009D46BF" w:rsidRDefault="009D46BF" w:rsidP="009D46BF">
      <w:pPr>
        <w:ind w:left="720" w:hanging="720"/>
        <w:rPr>
          <w:color w:val="auto"/>
        </w:rPr>
      </w:pPr>
      <w:r w:rsidRPr="009D46BF">
        <w:rPr>
          <w:color w:val="auto"/>
        </w:rPr>
        <w:t>2014</w:t>
      </w:r>
      <w:r w:rsidRPr="009D46BF">
        <w:rPr>
          <w:color w:val="auto"/>
        </w:rPr>
        <w:tab/>
        <w:t>“The Great Indoors: Integrating the Built Environment into Environmental Rights.” 3</w:t>
      </w:r>
      <w:r w:rsidRPr="009D46BF">
        <w:rPr>
          <w:color w:val="auto"/>
          <w:vertAlign w:val="superscript"/>
        </w:rPr>
        <w:t>rd</w:t>
      </w:r>
      <w:r w:rsidRPr="009D46BF">
        <w:rPr>
          <w:color w:val="auto"/>
        </w:rPr>
        <w:t xml:space="preserve"> UNITAR-Yale Global Conference on Environmental Governance and Democracy, Yale University, New Haven, CT, Sep. 5-7.</w:t>
      </w:r>
    </w:p>
    <w:p w14:paraId="74F9271F" w14:textId="77777777" w:rsidR="00DD5C9F" w:rsidRDefault="00DD5C9F"/>
    <w:p w14:paraId="08CC7820" w14:textId="4323C557" w:rsidR="0003368A" w:rsidRDefault="0003368A">
      <w:pPr>
        <w:ind w:left="720" w:hanging="719"/>
        <w:rPr>
          <w:b/>
        </w:rPr>
      </w:pPr>
      <w:r>
        <w:rPr>
          <w:b/>
        </w:rPr>
        <w:t>Workshops</w:t>
      </w:r>
      <w:r w:rsidR="00A60B64">
        <w:rPr>
          <w:b/>
        </w:rPr>
        <w:t xml:space="preserve"> Attended</w:t>
      </w:r>
    </w:p>
    <w:p w14:paraId="2BF2B458" w14:textId="71433DDE" w:rsidR="008A256D" w:rsidRDefault="008A256D">
      <w:pPr>
        <w:ind w:left="720" w:hanging="719"/>
      </w:pPr>
      <w:r>
        <w:t>2018</w:t>
      </w:r>
      <w:r>
        <w:tab/>
        <w:t>“Workshop on Cambridge Handbook on Environmental Justice and Sustainable Development.” University of Wisconsin Law School, Madison, WI, Apr. 7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 xml:space="preserve">“Transformative Sustainability Governance Workshop.” </w:t>
      </w:r>
      <w:proofErr w:type="spellStart"/>
      <w:r w:rsidR="00A60B64">
        <w:t>Balsillie</w:t>
      </w:r>
      <w:proofErr w:type="spellEnd"/>
      <w:r w:rsidR="00A60B64">
        <w:t xml:space="preserve">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proofErr w:type="gramStart"/>
      <w:r>
        <w:t>California, Santa Barbara, Goleta, CA, Feb. 29-Mar.</w:t>
      </w:r>
      <w:r w:rsidR="00026452">
        <w:t xml:space="preserve"> </w:t>
      </w:r>
      <w:r>
        <w:t>1.</w:t>
      </w:r>
      <w:proofErr w:type="gramEnd"/>
      <w:r>
        <w:t xml:space="preserve">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</w:t>
      </w:r>
      <w:proofErr w:type="gramStart"/>
      <w:r>
        <w:t>a3[</w:t>
      </w:r>
      <w:proofErr w:type="spellStart"/>
      <w:proofErr w:type="gramEnd"/>
      <w:r>
        <w:t>Assemble.Advocate.Act</w:t>
      </w:r>
      <w:proofErr w:type="spellEnd"/>
      <w:r>
        <w:t xml:space="preserve">]: A Conference on Climate Justice.” UC Irvine School of </w:t>
      </w:r>
    </w:p>
    <w:p w14:paraId="5EA2A932" w14:textId="77777777" w:rsidR="00DD5C9F" w:rsidRDefault="00571128">
      <w:pPr>
        <w:ind w:firstLine="720"/>
      </w:pPr>
      <w:r>
        <w:t>Law, Irvine, CA, Apr. 1.</w:t>
      </w:r>
    </w:p>
    <w:p w14:paraId="2A62A417" w14:textId="77777777" w:rsidR="00DE6997" w:rsidRDefault="00DE6997" w:rsidP="0019546B">
      <w:pPr>
        <w:pStyle w:val="Title"/>
        <w:spacing w:after="0"/>
      </w:pPr>
    </w:p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0606C3E8" w14:textId="393C2661" w:rsidR="008B40B8" w:rsidRPr="008B40B8" w:rsidRDefault="008B40B8" w:rsidP="008B40B8">
      <w:pPr>
        <w:rPr>
          <w:i/>
        </w:rPr>
      </w:pPr>
      <w:r w:rsidRPr="008B40B8">
        <w:rPr>
          <w:i/>
        </w:rPr>
        <w:t>Courses</w:t>
      </w:r>
      <w:r w:rsidR="00934FCE">
        <w:rPr>
          <w:i/>
        </w:rPr>
        <w:t xml:space="preserve"> Taught</w:t>
      </w:r>
    </w:p>
    <w:p w14:paraId="7552427D" w14:textId="6FCDAA25" w:rsidR="008E734A" w:rsidRDefault="008E734A" w:rsidP="008B40B8">
      <w:r>
        <w:t>Comparative Politics: Frameworks for Analysis</w:t>
      </w:r>
    </w:p>
    <w:p w14:paraId="1091B459" w14:textId="77777777" w:rsidR="008E734A" w:rsidRPr="00327E94" w:rsidRDefault="008E734A" w:rsidP="008B40B8">
      <w:r>
        <w:t>Human Rights and International Politics</w:t>
      </w:r>
    </w:p>
    <w:p w14:paraId="608DC349" w14:textId="77777777" w:rsidR="008E734A" w:rsidRDefault="008E734A" w:rsidP="008B40B8">
      <w:r>
        <w:t>International Environmental Politics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052EFC8A" w:rsidR="00CD4705" w:rsidRDefault="00CD4705" w:rsidP="008B40B8">
      <w:r>
        <w:t>International Relations The</w:t>
      </w:r>
      <w:r w:rsidR="00FF2819">
        <w:t>ory Graduate Seminar</w:t>
      </w:r>
    </w:p>
    <w:p w14:paraId="051F1480" w14:textId="14621A71" w:rsidR="001D552E" w:rsidRDefault="001D552E" w:rsidP="008B40B8">
      <w:r>
        <w:t>Introduction to Comparative Politics</w:t>
      </w:r>
    </w:p>
    <w:p w14:paraId="11DDF382" w14:textId="39B0F9E1" w:rsidR="00EC0179" w:rsidRDefault="00327E94" w:rsidP="008B40B8">
      <w:r>
        <w:t>Introduction to Intern</w:t>
      </w:r>
      <w:r w:rsidR="00FF2819">
        <w:t>ational Relations</w:t>
      </w:r>
    </w:p>
    <w:p w14:paraId="19AA5AEE" w14:textId="376F0C1E" w:rsidR="004803B0" w:rsidRDefault="004803B0" w:rsidP="008B40B8">
      <w:r>
        <w:t>Politics of Developing Countries</w:t>
      </w:r>
    </w:p>
    <w:p w14:paraId="3F3B246C" w14:textId="77777777" w:rsidR="008B40B8" w:rsidRDefault="008B40B8" w:rsidP="008B40B8"/>
    <w:p w14:paraId="5AF11AD3" w14:textId="53992816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 Supervised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484D04C1" w14:textId="77777777" w:rsidR="00934FCE" w:rsidRDefault="00934FCE" w:rsidP="008B40B8"/>
    <w:p w14:paraId="4DBC4BB6" w14:textId="6DB39C97" w:rsidR="00934FCE" w:rsidRPr="00934FCE" w:rsidRDefault="00934FCE" w:rsidP="008B40B8">
      <w:pPr>
        <w:rPr>
          <w:i/>
        </w:rPr>
      </w:pPr>
      <w:r w:rsidRPr="00934FCE">
        <w:rPr>
          <w:i/>
        </w:rPr>
        <w:t>Master’s Theses Supervised</w:t>
      </w:r>
    </w:p>
    <w:p w14:paraId="0DB82D6E" w14:textId="16B74C09" w:rsidR="00934FCE" w:rsidRDefault="00934FCE" w:rsidP="008B40B8">
      <w:r>
        <w:t>Christopher Willis</w:t>
      </w:r>
    </w:p>
    <w:p w14:paraId="4B5D23C0" w14:textId="77777777" w:rsidR="00327E94" w:rsidRDefault="00327E94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35A3AD75" w14:textId="634236B2" w:rsidR="00934FCE" w:rsidRPr="00934FCE" w:rsidRDefault="00934FCE">
      <w:pPr>
        <w:rPr>
          <w:i/>
        </w:rPr>
      </w:pPr>
      <w:r w:rsidRPr="00934FCE">
        <w:rPr>
          <w:i/>
        </w:rPr>
        <w:t>Courses Taught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49CDC201" w14:textId="77777777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lastRenderedPageBreak/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10EBE0A5" w14:textId="66368984" w:rsidR="005155F5" w:rsidRDefault="005155F5" w:rsidP="008E734A">
      <w:pPr>
        <w:ind w:firstLine="720"/>
      </w:pPr>
      <w:r>
        <w:t>School, Chicago, IL, Feb. 3-6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DCF0E98" w14:textId="77777777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113584D0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>
        <w:t>, 2014-20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57E836F2" w14:textId="77777777" w:rsidR="003B350F" w:rsidRDefault="00571128" w:rsidP="00000486">
      <w:r>
        <w:t xml:space="preserve">Referee, </w:t>
      </w:r>
      <w:r w:rsidR="003B350F" w:rsidRPr="003B350F">
        <w:rPr>
          <w:i/>
        </w:rPr>
        <w:t>Policy Design and Practice</w:t>
      </w:r>
      <w:r w:rsidR="003B350F">
        <w:t xml:space="preserve">, </w:t>
      </w:r>
      <w:r w:rsidR="00160DB2" w:rsidRPr="00160DB2">
        <w:rPr>
          <w:i/>
        </w:rPr>
        <w:t>Community Development</w:t>
      </w:r>
      <w:r w:rsidR="00160DB2">
        <w:t xml:space="preserve">, </w:t>
      </w:r>
      <w:r w:rsidR="00F16553">
        <w:t xml:space="preserve">Swiss National Science </w:t>
      </w:r>
    </w:p>
    <w:p w14:paraId="48F5E2EE" w14:textId="77777777" w:rsidR="003B350F" w:rsidRDefault="00F16553" w:rsidP="003B350F">
      <w:pPr>
        <w:ind w:firstLine="720"/>
      </w:pPr>
      <w:r>
        <w:t xml:space="preserve">Foundation (3x), </w:t>
      </w:r>
      <w:r w:rsidR="005E013B" w:rsidRPr="005E013B">
        <w:rPr>
          <w:i/>
        </w:rPr>
        <w:t>International Relations</w:t>
      </w:r>
      <w:r w:rsidR="005E013B">
        <w:t xml:space="preserve">, </w:t>
      </w:r>
      <w:r w:rsidR="00F34863" w:rsidRPr="00F34863">
        <w:rPr>
          <w:i/>
        </w:rPr>
        <w:t>Journal of Environmental Policy &amp; Planning</w:t>
      </w:r>
      <w:r w:rsidR="00F34863">
        <w:t xml:space="preserve">, </w:t>
      </w:r>
    </w:p>
    <w:p w14:paraId="08020F1B" w14:textId="77777777" w:rsidR="003B350F" w:rsidRDefault="00000486" w:rsidP="003B350F">
      <w:pPr>
        <w:ind w:firstLine="720"/>
        <w:rPr>
          <w:i/>
        </w:rPr>
      </w:pPr>
      <w:r w:rsidRPr="00BB71B9">
        <w:rPr>
          <w:i/>
        </w:rPr>
        <w:t>Transnational Environmental Law</w:t>
      </w:r>
      <w:r>
        <w:t xml:space="preserve"> (3x), </w:t>
      </w:r>
      <w:r w:rsidR="00E55E8F" w:rsidRPr="00E55E8F">
        <w:rPr>
          <w:i/>
        </w:rPr>
        <w:t>The Review of Communication</w:t>
      </w:r>
      <w:r w:rsidR="00E55E8F">
        <w:t xml:space="preserve">, </w:t>
      </w:r>
      <w:r w:rsidR="000B45B4" w:rsidRPr="000B45B4">
        <w:rPr>
          <w:i/>
        </w:rPr>
        <w:t xml:space="preserve">Journal of </w:t>
      </w:r>
    </w:p>
    <w:p w14:paraId="6D7F9D72" w14:textId="77777777" w:rsidR="003B350F" w:rsidRDefault="000B45B4" w:rsidP="003B350F">
      <w:pPr>
        <w:ind w:firstLine="720"/>
      </w:pPr>
      <w:r w:rsidRPr="000B45B4">
        <w:rPr>
          <w:i/>
        </w:rPr>
        <w:t>Cleaner Production</w:t>
      </w:r>
      <w:r>
        <w:t xml:space="preserve">,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211F5A">
        <w:t xml:space="preserve">, </w:t>
      </w:r>
      <w:r w:rsidR="00784F00" w:rsidRPr="00784F00">
        <w:rPr>
          <w:i/>
        </w:rPr>
        <w:t>Environmental Sociology</w:t>
      </w:r>
      <w:r w:rsidR="00784F00">
        <w:t xml:space="preserve">, </w:t>
      </w:r>
      <w:r w:rsidR="00BF0254" w:rsidRPr="00C77274">
        <w:t xml:space="preserve">Taylor &amp; </w:t>
      </w:r>
    </w:p>
    <w:p w14:paraId="3DCFF637" w14:textId="77777777" w:rsidR="003B350F" w:rsidRDefault="00BF0254" w:rsidP="003B350F">
      <w:pPr>
        <w:ind w:firstLine="720"/>
        <w:rPr>
          <w:i/>
        </w:rPr>
      </w:pPr>
      <w:r w:rsidRPr="00C77274">
        <w:t>Francis</w:t>
      </w:r>
      <w:r>
        <w:t xml:space="preserve"> (2x), </w:t>
      </w:r>
      <w:r w:rsidR="00160DB2">
        <w:rPr>
          <w:i/>
        </w:rPr>
        <w:t xml:space="preserve">Journal of </w:t>
      </w:r>
      <w:r w:rsidR="002859C3" w:rsidRPr="002859C3">
        <w:rPr>
          <w:i/>
        </w:rPr>
        <w:t>Environment and Development</w:t>
      </w:r>
      <w:r w:rsidR="002859C3">
        <w:t xml:space="preserve">, </w:t>
      </w:r>
      <w:r w:rsidR="00E712D0" w:rsidRPr="00E712D0">
        <w:rPr>
          <w:i/>
        </w:rPr>
        <w:t xml:space="preserve">International Environmental </w:t>
      </w:r>
    </w:p>
    <w:p w14:paraId="302853D0" w14:textId="77777777" w:rsidR="003B350F" w:rsidRDefault="00E712D0" w:rsidP="003B350F">
      <w:pPr>
        <w:ind w:firstLine="720"/>
        <w:rPr>
          <w:i/>
        </w:rPr>
      </w:pPr>
      <w:r w:rsidRPr="00E712D0">
        <w:rPr>
          <w:i/>
        </w:rPr>
        <w:t>Agreements</w:t>
      </w:r>
      <w:r>
        <w:t xml:space="preserve">, </w:t>
      </w:r>
      <w:r w:rsidR="00525AE3" w:rsidRPr="00525AE3">
        <w:rPr>
          <w:i/>
        </w:rPr>
        <w:t>International Journal of Health Policy and Management</w:t>
      </w:r>
      <w:r w:rsidR="00525AE3"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 xml:space="preserve">Policy </w:t>
      </w:r>
    </w:p>
    <w:p w14:paraId="03698CDF" w14:textId="77777777" w:rsidR="003B350F" w:rsidRDefault="00D17E5F" w:rsidP="003B350F">
      <w:pPr>
        <w:ind w:firstLine="720"/>
        <w:rPr>
          <w:i/>
        </w:rPr>
      </w:pPr>
      <w:r w:rsidRPr="00D17E5F">
        <w:rPr>
          <w:i/>
        </w:rPr>
        <w:t>Sciences</w:t>
      </w:r>
      <w:r>
        <w:t xml:space="preserve">, </w:t>
      </w:r>
      <w:r w:rsidR="004D2E4A" w:rsidRPr="00C77274">
        <w:t>Westview Press</w:t>
      </w:r>
      <w:r w:rsidR="004D2E4A">
        <w:t xml:space="preserve">, </w:t>
      </w:r>
      <w:r w:rsidR="00000486">
        <w:rPr>
          <w:i/>
        </w:rPr>
        <w:t xml:space="preserve">Journal of </w:t>
      </w:r>
      <w:r w:rsidR="008A44B8" w:rsidRPr="008A44B8">
        <w:rPr>
          <w:i/>
        </w:rPr>
        <w:t>Sustainable Development</w:t>
      </w:r>
      <w:r w:rsidR="008A44B8">
        <w:t xml:space="preserve">, </w:t>
      </w:r>
      <w:proofErr w:type="spellStart"/>
      <w:r w:rsidR="000B4720">
        <w:rPr>
          <w:i/>
        </w:rPr>
        <w:t>Publius</w:t>
      </w:r>
      <w:proofErr w:type="spellEnd"/>
      <w:r w:rsidR="000B4720">
        <w:rPr>
          <w:i/>
        </w:rPr>
        <w:t xml:space="preserve">: The Journal of </w:t>
      </w:r>
    </w:p>
    <w:p w14:paraId="40A1B9DA" w14:textId="034DFE17" w:rsidR="00DD5C9F" w:rsidRPr="00F16553" w:rsidRDefault="00571128" w:rsidP="003B350F">
      <w:pPr>
        <w:ind w:firstLine="720"/>
        <w:rPr>
          <w:i/>
        </w:rPr>
      </w:pPr>
      <w:r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>International Journal of Drug Policy</w:t>
      </w:r>
      <w:r w:rsidR="00F653DE">
        <w:t xml:space="preserve"> (2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77777777" w:rsidR="000B4720" w:rsidRPr="000B4720" w:rsidRDefault="000B4720" w:rsidP="00A14752">
      <w:pPr>
        <w:rPr>
          <w:i/>
        </w:rPr>
      </w:pPr>
      <w:r w:rsidRPr="000B4720">
        <w:rPr>
          <w:i/>
        </w:rPr>
        <w:t>Committees</w:t>
      </w:r>
    </w:p>
    <w:p w14:paraId="376402D9" w14:textId="77777777" w:rsidR="00934FCE" w:rsidRDefault="00934FCE" w:rsidP="00934FCE">
      <w:r>
        <w:t>Curriculum Committee, College of Arts and Sciences, 2016-present</w:t>
      </w:r>
    </w:p>
    <w:p w14:paraId="12CDFD1A" w14:textId="77777777" w:rsidR="00934FCE" w:rsidRDefault="00934FCE" w:rsidP="00934FCE">
      <w:r>
        <w:t>Advisory Committee, UNF Digital Humanities Initiative, 2015-present</w:t>
      </w:r>
    </w:p>
    <w:p w14:paraId="03737FC1" w14:textId="77777777" w:rsidR="00934FCE" w:rsidRDefault="00934FCE" w:rsidP="00934FCE">
      <w:r>
        <w:t>Political Science Committee, Dept. of Political Science and Public Admin., 2014-present</w:t>
      </w:r>
    </w:p>
    <w:p w14:paraId="00F8B029" w14:textId="77777777" w:rsidR="00934FCE" w:rsidRDefault="00934FCE" w:rsidP="00934FCE">
      <w:r>
        <w:t xml:space="preserve">Sustainability Committee, UNF Environmental Center, 2014-present </w:t>
      </w:r>
    </w:p>
    <w:p w14:paraId="42D075DC" w14:textId="6FF0085A" w:rsidR="007A6A59" w:rsidRDefault="007A6A59" w:rsidP="00A14752">
      <w:r>
        <w:t>Outstanding Undergraduate Teaching Award Committee, College of Arts and Sciences, 2017</w:t>
      </w:r>
    </w:p>
    <w:p w14:paraId="4245F2CB" w14:textId="526C6636" w:rsidR="00000486" w:rsidRDefault="00000486" w:rsidP="00A14752">
      <w:r>
        <w:t>Thesis Committee, M.A. in International Affairs, 2017</w:t>
      </w:r>
    </w:p>
    <w:p w14:paraId="3B201CD7" w14:textId="7B5B781F" w:rsidR="000B4720" w:rsidRDefault="000B4720" w:rsidP="000B4720">
      <w:r>
        <w:t xml:space="preserve">Seed Grant Selection Committee, </w:t>
      </w:r>
      <w:r w:rsidR="00EF3CE2">
        <w:t xml:space="preserve">UNF Environmental Center, </w:t>
      </w:r>
      <w:r>
        <w:t>2015, 2016</w:t>
      </w:r>
    </w:p>
    <w:p w14:paraId="14820515" w14:textId="77777777" w:rsidR="000B4720" w:rsidRDefault="000B4720" w:rsidP="000B4720">
      <w:proofErr w:type="spellStart"/>
      <w:r>
        <w:t>Jax</w:t>
      </w:r>
      <w:proofErr w:type="spellEnd"/>
      <w:r>
        <w:t xml:space="preserve"> Climate Change Policy Steering Committee, UNF Environmental Center, 2016</w:t>
      </w:r>
    </w:p>
    <w:p w14:paraId="49F9DB07" w14:textId="77777777" w:rsidR="000B4720" w:rsidRDefault="000B4720" w:rsidP="000B4720">
      <w:r>
        <w:t>Bylaws Revision Committee, Dept. of Political Science and Public Admin., 2015-16</w:t>
      </w:r>
    </w:p>
    <w:p w14:paraId="11548AAA" w14:textId="77777777" w:rsidR="000B4720" w:rsidRDefault="000B4720" w:rsidP="000B4720">
      <w:r>
        <w:t>Pre-Law Advisor Search Committee, Dept. of Political Science and Public Admin.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>Hate Speech</w:t>
      </w:r>
      <w:proofErr w:type="gramStart"/>
      <w:r w:rsidRPr="0048154B">
        <w:t>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lastRenderedPageBreak/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508E9624" w14:textId="14BC14CA" w:rsidR="00A1018E" w:rsidRDefault="00A1018E" w:rsidP="00EF3CE2">
      <w:r>
        <w:t>Guest Lecturer, St. Johns River Experience 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40F2E73B" w14:textId="77777777" w:rsidR="00EF3CE2" w:rsidRDefault="00EF3CE2" w:rsidP="00EF3CE2">
      <w:r>
        <w:t>Guest Lecturer, 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77777777" w:rsidR="00EF3CE2" w:rsidRDefault="00EF3CE2" w:rsidP="00EF3CE2">
      <w:r>
        <w:t>Guest Lecturer, UNF Model UN Team, 2015, 2016</w:t>
      </w:r>
    </w:p>
    <w:p w14:paraId="0A59FCF8" w14:textId="77777777" w:rsidR="00EF3CE2" w:rsidRDefault="00EF3CE2" w:rsidP="00EF3CE2">
      <w:r>
        <w:t>Guest Lecturer, International Studies Senior 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172CC4B7" w14:textId="77777777" w:rsidR="002812A5" w:rsidRDefault="002812A5" w:rsidP="002812A5">
      <w:r>
        <w:t>Organizer, Science on Tap—Jacksonville, 2017-present</w:t>
      </w:r>
    </w:p>
    <w:p w14:paraId="29C1BF1D" w14:textId="77777777" w:rsidR="002812A5" w:rsidRDefault="001E5278" w:rsidP="002812A5">
      <w:r>
        <w:t>Great De</w:t>
      </w:r>
      <w:r w:rsidR="002812A5">
        <w:t xml:space="preserve">cisions Leader, </w:t>
      </w:r>
      <w:r>
        <w:t xml:space="preserve">World Affairs </w:t>
      </w:r>
      <w:r w:rsidR="002812A5">
        <w:t>Council of Jacksonville</w:t>
      </w:r>
      <w:r>
        <w:t xml:space="preserve">, Douglas Anderson School of the </w:t>
      </w:r>
    </w:p>
    <w:p w14:paraId="1E0D7DBA" w14:textId="08CD8AD0" w:rsidR="001E5278" w:rsidRDefault="001E5278" w:rsidP="002812A5">
      <w:pPr>
        <w:ind w:firstLine="720"/>
      </w:pPr>
      <w:r>
        <w:t>Arts, Jacksonville, FL, 2015-presen</w:t>
      </w:r>
      <w:bookmarkStart w:id="0" w:name="_GoBack"/>
      <w:bookmarkEnd w:id="0"/>
      <w:r>
        <w:t>t</w:t>
      </w:r>
    </w:p>
    <w:p w14:paraId="23195CDF" w14:textId="77777777" w:rsidR="008B40B8" w:rsidRDefault="00484515" w:rsidP="008B40B8">
      <w:r>
        <w:t>Panelist, Climate Change Conversation</w:t>
      </w:r>
      <w:r w:rsidR="008B40B8">
        <w:t>,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06333B42" w14:textId="7675052D" w:rsidR="006D6815" w:rsidRDefault="006D6815" w:rsidP="0027021B">
      <w:r>
        <w:t>Presenter, Media and Foreign Policy, Southeast Regional Library, Jacksonville, FL, 2018</w:t>
      </w:r>
    </w:p>
    <w:p w14:paraId="0B6F1456" w14:textId="77777777" w:rsidR="003305D2" w:rsidRDefault="003305D2" w:rsidP="0027021B">
      <w:r>
        <w:t xml:space="preserve">Panelist, Lenten Environmental Series: Stewards of the Earth,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77777777" w:rsidR="00C34F1A" w:rsidRDefault="00C34F1A" w:rsidP="0027021B">
      <w:r>
        <w:t xml:space="preserve">Panelist, Popcorn and Politics: Fake News,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77777777" w:rsidR="0027021B" w:rsidRDefault="0027021B" w:rsidP="0027021B">
      <w:proofErr w:type="gramStart"/>
      <w:r>
        <w:t>Presenter, Fake or Fact?</w:t>
      </w:r>
      <w:proofErr w:type="gramEnd"/>
      <w:r>
        <w:t xml:space="preserve"> How to Tell What News is Fake, Community Forum, </w:t>
      </w:r>
      <w:proofErr w:type="gramStart"/>
      <w:r>
        <w:t>Jacksonville</w:t>
      </w:r>
      <w:proofErr w:type="gramEnd"/>
      <w:r>
        <w:t xml:space="preserve">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0F8E7587" w:rsidR="001268C2" w:rsidRDefault="001268C2" w:rsidP="009F7D1D">
      <w:r>
        <w:t xml:space="preserve">Panelist, The Climate is </w:t>
      </w:r>
      <w:proofErr w:type="gramStart"/>
      <w:r>
        <w:t>Changing</w:t>
      </w:r>
      <w:proofErr w:type="gramEnd"/>
      <w:r>
        <w:t>. Are You</w:t>
      </w:r>
      <w:proofErr w:type="gramStart"/>
      <w:r>
        <w:t>?,</w:t>
      </w:r>
      <w:proofErr w:type="gramEnd"/>
      <w:r>
        <w:t xml:space="preserve"> </w:t>
      </w:r>
      <w:proofErr w:type="spellStart"/>
      <w:r>
        <w:t>Jax</w:t>
      </w:r>
      <w:proofErr w:type="spellEnd"/>
      <w:r>
        <w:t xml:space="preserve">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77777777" w:rsidR="00A2022D" w:rsidRDefault="00A2022D" w:rsidP="009F7D1D">
      <w:r>
        <w:t xml:space="preserve">Panelist, Environment Session,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8598E2A" w14:textId="77777777" w:rsidR="00CD4705" w:rsidRDefault="00CD4705" w:rsidP="00CD4705">
      <w:r>
        <w:t>Panelist, Green Carpet Film Series (</w:t>
      </w:r>
      <w:r w:rsidRPr="00CD4705">
        <w:rPr>
          <w:i/>
        </w:rPr>
        <w:t xml:space="preserve">Chasing Ice </w:t>
      </w:r>
      <w:r>
        <w:t xml:space="preserve">documentary), USGBC-North Florida, Corazon </w:t>
      </w:r>
    </w:p>
    <w:p w14:paraId="3E99F1DB" w14:textId="0EAF9676" w:rsidR="009F7D1D" w:rsidRDefault="00CD4705" w:rsidP="00CD4705">
      <w:pPr>
        <w:ind w:firstLine="720"/>
      </w:pPr>
      <w:r>
        <w:t xml:space="preserve">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0A7FCC77" w14:textId="60197EC5" w:rsidR="00DD5C9F" w:rsidRDefault="00571128">
      <w:r>
        <w:t>American Political Science Association</w:t>
      </w:r>
      <w:r w:rsidR="001A2335">
        <w:t>, 2008-present</w:t>
      </w:r>
    </w:p>
    <w:p w14:paraId="63D3A800" w14:textId="0EC114A2" w:rsidR="00863140" w:rsidRDefault="00863140" w:rsidP="00863140">
      <w:r>
        <w:lastRenderedPageBreak/>
        <w:t>Association for Environmental Studies and Scienc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42E1D" w14:textId="77777777" w:rsidR="00142306" w:rsidRDefault="00142306">
      <w:r>
        <w:separator/>
      </w:r>
    </w:p>
  </w:endnote>
  <w:endnote w:type="continuationSeparator" w:id="0">
    <w:p w14:paraId="4DEDA2F1" w14:textId="77777777" w:rsidR="00142306" w:rsidRDefault="0014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DF0C4E" w:rsidRDefault="00DF0C4E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2812A5">
      <w:rPr>
        <w:noProof/>
        <w:color w:val="auto"/>
      </w:rPr>
      <w:t>1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A4886" w14:textId="77777777" w:rsidR="00142306" w:rsidRDefault="00142306">
      <w:r>
        <w:separator/>
      </w:r>
    </w:p>
  </w:footnote>
  <w:footnote w:type="continuationSeparator" w:id="0">
    <w:p w14:paraId="594F81DE" w14:textId="77777777" w:rsidR="00142306" w:rsidRDefault="00142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00486"/>
    <w:rsid w:val="00006696"/>
    <w:rsid w:val="000136F6"/>
    <w:rsid w:val="00026452"/>
    <w:rsid w:val="000325D6"/>
    <w:rsid w:val="0003368A"/>
    <w:rsid w:val="00046F9F"/>
    <w:rsid w:val="00072441"/>
    <w:rsid w:val="000727DA"/>
    <w:rsid w:val="00075D16"/>
    <w:rsid w:val="00083142"/>
    <w:rsid w:val="000A11DB"/>
    <w:rsid w:val="000B45B4"/>
    <w:rsid w:val="000B4720"/>
    <w:rsid w:val="000C6C19"/>
    <w:rsid w:val="000D2543"/>
    <w:rsid w:val="000E4A5A"/>
    <w:rsid w:val="000E78EF"/>
    <w:rsid w:val="000F12C9"/>
    <w:rsid w:val="000F4C93"/>
    <w:rsid w:val="0010611D"/>
    <w:rsid w:val="00112EA4"/>
    <w:rsid w:val="001268C2"/>
    <w:rsid w:val="00126FE3"/>
    <w:rsid w:val="001316B1"/>
    <w:rsid w:val="00132D68"/>
    <w:rsid w:val="0013728F"/>
    <w:rsid w:val="00140604"/>
    <w:rsid w:val="00142306"/>
    <w:rsid w:val="00143081"/>
    <w:rsid w:val="00144B4B"/>
    <w:rsid w:val="00153A0F"/>
    <w:rsid w:val="00160DB2"/>
    <w:rsid w:val="00162ADD"/>
    <w:rsid w:val="00166F4B"/>
    <w:rsid w:val="00185F15"/>
    <w:rsid w:val="001935EE"/>
    <w:rsid w:val="0019546B"/>
    <w:rsid w:val="00196320"/>
    <w:rsid w:val="001A2335"/>
    <w:rsid w:val="001A7876"/>
    <w:rsid w:val="001C20CF"/>
    <w:rsid w:val="001D552E"/>
    <w:rsid w:val="001E5278"/>
    <w:rsid w:val="001F2C60"/>
    <w:rsid w:val="001F6285"/>
    <w:rsid w:val="00201EF3"/>
    <w:rsid w:val="00211F5A"/>
    <w:rsid w:val="00222E5B"/>
    <w:rsid w:val="00227688"/>
    <w:rsid w:val="0023338F"/>
    <w:rsid w:val="00236FA9"/>
    <w:rsid w:val="00265C87"/>
    <w:rsid w:val="0027021B"/>
    <w:rsid w:val="00272768"/>
    <w:rsid w:val="002812A5"/>
    <w:rsid w:val="00282EAD"/>
    <w:rsid w:val="002855F4"/>
    <w:rsid w:val="002859C3"/>
    <w:rsid w:val="00292466"/>
    <w:rsid w:val="002A3B79"/>
    <w:rsid w:val="002B6188"/>
    <w:rsid w:val="002C417F"/>
    <w:rsid w:val="002C65F1"/>
    <w:rsid w:val="002E380F"/>
    <w:rsid w:val="002E6467"/>
    <w:rsid w:val="002F11F6"/>
    <w:rsid w:val="00322A30"/>
    <w:rsid w:val="00327E94"/>
    <w:rsid w:val="003305D2"/>
    <w:rsid w:val="00330A8C"/>
    <w:rsid w:val="00356664"/>
    <w:rsid w:val="00362795"/>
    <w:rsid w:val="00376824"/>
    <w:rsid w:val="0038425E"/>
    <w:rsid w:val="00390467"/>
    <w:rsid w:val="003B350F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17A4F"/>
    <w:rsid w:val="00420D37"/>
    <w:rsid w:val="004210FD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8154B"/>
    <w:rsid w:val="00484515"/>
    <w:rsid w:val="00497B94"/>
    <w:rsid w:val="004A34D4"/>
    <w:rsid w:val="004C126B"/>
    <w:rsid w:val="004D22A5"/>
    <w:rsid w:val="004D2E4A"/>
    <w:rsid w:val="004E2814"/>
    <w:rsid w:val="004F2C9A"/>
    <w:rsid w:val="004F62AD"/>
    <w:rsid w:val="00502BEF"/>
    <w:rsid w:val="005155F5"/>
    <w:rsid w:val="0052415A"/>
    <w:rsid w:val="00525AE3"/>
    <w:rsid w:val="00527032"/>
    <w:rsid w:val="0053085B"/>
    <w:rsid w:val="0053253A"/>
    <w:rsid w:val="00542AB1"/>
    <w:rsid w:val="00550215"/>
    <w:rsid w:val="005515DB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7D0"/>
    <w:rsid w:val="005B7319"/>
    <w:rsid w:val="005C2029"/>
    <w:rsid w:val="005C2CBB"/>
    <w:rsid w:val="005D50BC"/>
    <w:rsid w:val="005E013B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64D05"/>
    <w:rsid w:val="00681D3A"/>
    <w:rsid w:val="006A19E7"/>
    <w:rsid w:val="006B0ECB"/>
    <w:rsid w:val="006B1A15"/>
    <w:rsid w:val="006B49BA"/>
    <w:rsid w:val="006B64A9"/>
    <w:rsid w:val="006B7FBD"/>
    <w:rsid w:val="006D07C2"/>
    <w:rsid w:val="006D3C5B"/>
    <w:rsid w:val="006D4BC1"/>
    <w:rsid w:val="006D6815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64E8"/>
    <w:rsid w:val="007A6A59"/>
    <w:rsid w:val="007B0F86"/>
    <w:rsid w:val="007B3FEE"/>
    <w:rsid w:val="007C088B"/>
    <w:rsid w:val="007C5E8F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2628B"/>
    <w:rsid w:val="00845180"/>
    <w:rsid w:val="00850F5B"/>
    <w:rsid w:val="00863140"/>
    <w:rsid w:val="00863AB7"/>
    <w:rsid w:val="00865BA7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4766"/>
    <w:rsid w:val="008D6B4C"/>
    <w:rsid w:val="008E4447"/>
    <w:rsid w:val="008E734A"/>
    <w:rsid w:val="00904E91"/>
    <w:rsid w:val="00905C4D"/>
    <w:rsid w:val="00915F22"/>
    <w:rsid w:val="009233C6"/>
    <w:rsid w:val="00925657"/>
    <w:rsid w:val="00925AE5"/>
    <w:rsid w:val="00934FCE"/>
    <w:rsid w:val="00947449"/>
    <w:rsid w:val="00947FBF"/>
    <w:rsid w:val="009501B8"/>
    <w:rsid w:val="0095607A"/>
    <w:rsid w:val="00957722"/>
    <w:rsid w:val="00967751"/>
    <w:rsid w:val="00982533"/>
    <w:rsid w:val="00986AF1"/>
    <w:rsid w:val="009909C3"/>
    <w:rsid w:val="00990D27"/>
    <w:rsid w:val="00996A63"/>
    <w:rsid w:val="00997D75"/>
    <w:rsid w:val="009B0882"/>
    <w:rsid w:val="009B740B"/>
    <w:rsid w:val="009B7416"/>
    <w:rsid w:val="009D03BF"/>
    <w:rsid w:val="009D389F"/>
    <w:rsid w:val="009D46BF"/>
    <w:rsid w:val="009E5A1A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7B82"/>
    <w:rsid w:val="00A5025E"/>
    <w:rsid w:val="00A54372"/>
    <w:rsid w:val="00A60B64"/>
    <w:rsid w:val="00A70C88"/>
    <w:rsid w:val="00A94C20"/>
    <w:rsid w:val="00A94FD3"/>
    <w:rsid w:val="00A977E9"/>
    <w:rsid w:val="00A9795F"/>
    <w:rsid w:val="00AB3FF9"/>
    <w:rsid w:val="00AB45CD"/>
    <w:rsid w:val="00AB6338"/>
    <w:rsid w:val="00AB6EF2"/>
    <w:rsid w:val="00AC3607"/>
    <w:rsid w:val="00AD7EA3"/>
    <w:rsid w:val="00AF0184"/>
    <w:rsid w:val="00AF18F4"/>
    <w:rsid w:val="00AF6575"/>
    <w:rsid w:val="00B040EB"/>
    <w:rsid w:val="00B05711"/>
    <w:rsid w:val="00B31470"/>
    <w:rsid w:val="00B51746"/>
    <w:rsid w:val="00B51B2D"/>
    <w:rsid w:val="00B619A9"/>
    <w:rsid w:val="00B766FA"/>
    <w:rsid w:val="00B77A6D"/>
    <w:rsid w:val="00B8313C"/>
    <w:rsid w:val="00B9716A"/>
    <w:rsid w:val="00BA5B67"/>
    <w:rsid w:val="00BA76DC"/>
    <w:rsid w:val="00BB2925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C134E"/>
    <w:rsid w:val="00CC7220"/>
    <w:rsid w:val="00CD2A14"/>
    <w:rsid w:val="00CD4705"/>
    <w:rsid w:val="00CF534C"/>
    <w:rsid w:val="00CF7BCB"/>
    <w:rsid w:val="00D17E5F"/>
    <w:rsid w:val="00D31966"/>
    <w:rsid w:val="00D32D0D"/>
    <w:rsid w:val="00D33F19"/>
    <w:rsid w:val="00D37433"/>
    <w:rsid w:val="00D400AF"/>
    <w:rsid w:val="00D414C9"/>
    <w:rsid w:val="00D46961"/>
    <w:rsid w:val="00D52620"/>
    <w:rsid w:val="00D73380"/>
    <w:rsid w:val="00D7779A"/>
    <w:rsid w:val="00D87EF8"/>
    <w:rsid w:val="00DB121A"/>
    <w:rsid w:val="00DB46FD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11073"/>
    <w:rsid w:val="00E14BE1"/>
    <w:rsid w:val="00E26528"/>
    <w:rsid w:val="00E2788E"/>
    <w:rsid w:val="00E401F1"/>
    <w:rsid w:val="00E52B6F"/>
    <w:rsid w:val="00E55E8F"/>
    <w:rsid w:val="00E56D60"/>
    <w:rsid w:val="00E652CA"/>
    <w:rsid w:val="00E712D0"/>
    <w:rsid w:val="00E75121"/>
    <w:rsid w:val="00E833C8"/>
    <w:rsid w:val="00E83D80"/>
    <w:rsid w:val="00E86353"/>
    <w:rsid w:val="00E91CD4"/>
    <w:rsid w:val="00EA37EA"/>
    <w:rsid w:val="00EA480F"/>
    <w:rsid w:val="00EB308D"/>
    <w:rsid w:val="00EB59A6"/>
    <w:rsid w:val="00EB76AF"/>
    <w:rsid w:val="00EC0179"/>
    <w:rsid w:val="00EC67CD"/>
    <w:rsid w:val="00ED7DB3"/>
    <w:rsid w:val="00EF3CE2"/>
    <w:rsid w:val="00F11742"/>
    <w:rsid w:val="00F12D5F"/>
    <w:rsid w:val="00F14A66"/>
    <w:rsid w:val="00F16553"/>
    <w:rsid w:val="00F23F44"/>
    <w:rsid w:val="00F24AB9"/>
    <w:rsid w:val="00F27335"/>
    <w:rsid w:val="00F34863"/>
    <w:rsid w:val="00F41ECA"/>
    <w:rsid w:val="00F512D3"/>
    <w:rsid w:val="00F541A7"/>
    <w:rsid w:val="00F556FB"/>
    <w:rsid w:val="00F60044"/>
    <w:rsid w:val="00F61FBF"/>
    <w:rsid w:val="00F653DE"/>
    <w:rsid w:val="00F71101"/>
    <w:rsid w:val="00F73142"/>
    <w:rsid w:val="00F906D7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E03279-3714-9C4A-A5AC-090DDB7E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961</Words>
  <Characters>16880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1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Information Technology Services</cp:lastModifiedBy>
  <cp:revision>2</cp:revision>
  <cp:lastPrinted>2014-06-13T01:26:00Z</cp:lastPrinted>
  <dcterms:created xsi:type="dcterms:W3CDTF">2018-08-07T14:47:00Z</dcterms:created>
  <dcterms:modified xsi:type="dcterms:W3CDTF">2018-08-07T14:47:00Z</dcterms:modified>
</cp:coreProperties>
</file>